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3672" w14:textId="77777777" w:rsidR="00326489" w:rsidRPr="00FE5D2E" w:rsidRDefault="00326489" w:rsidP="00326489">
      <w:pPr>
        <w:ind w:left="360" w:firstLine="348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FE5D2E">
        <w:rPr>
          <w:b/>
          <w:sz w:val="22"/>
          <w:szCs w:val="22"/>
          <w:u w:val="single"/>
        </w:rPr>
        <w:t>All</w:t>
      </w:r>
      <w:proofErr w:type="spellEnd"/>
      <w:r w:rsidRPr="00FE5D2E">
        <w:rPr>
          <w:b/>
          <w:sz w:val="22"/>
          <w:szCs w:val="22"/>
          <w:u w:val="single"/>
        </w:rPr>
        <w:t>. 5 Proposta Progetto Attuativo</w:t>
      </w:r>
    </w:p>
    <w:p w14:paraId="508CA681" w14:textId="77777777" w:rsidR="00326489" w:rsidRPr="00FE5D2E" w:rsidRDefault="00326489" w:rsidP="00326489">
      <w:pPr>
        <w:spacing w:line="259" w:lineRule="auto"/>
        <w:jc w:val="both"/>
        <w:rPr>
          <w:sz w:val="22"/>
          <w:szCs w:val="22"/>
        </w:rPr>
      </w:pPr>
    </w:p>
    <w:p w14:paraId="3EDC7CB4" w14:textId="77777777" w:rsidR="003E3E1C" w:rsidRPr="00FE5D2E" w:rsidRDefault="003E3E1C" w:rsidP="003E3E1C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FE5D2E">
        <w:rPr>
          <w:rFonts w:eastAsiaTheme="minorEastAsia"/>
          <w:sz w:val="22"/>
          <w:szCs w:val="22"/>
        </w:rPr>
        <w:t>Alla Dirigente Scolastica</w:t>
      </w:r>
    </w:p>
    <w:p w14:paraId="2BA8D710" w14:textId="77777777" w:rsidR="003E3E1C" w:rsidRPr="00FE5D2E" w:rsidRDefault="003E3E1C" w:rsidP="003E3E1C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FE5D2E">
        <w:rPr>
          <w:rFonts w:eastAsiaTheme="minorEastAsia"/>
          <w:sz w:val="22"/>
          <w:szCs w:val="22"/>
        </w:rPr>
        <w:t xml:space="preserve">dell’I.C. “Dante Alighieri” </w:t>
      </w:r>
    </w:p>
    <w:p w14:paraId="074F5A35" w14:textId="77777777" w:rsidR="003E3E1C" w:rsidRPr="00FE5D2E" w:rsidRDefault="003E3E1C" w:rsidP="003E3E1C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FE5D2E">
        <w:rPr>
          <w:rFonts w:eastAsiaTheme="minorEastAsia"/>
          <w:sz w:val="22"/>
          <w:szCs w:val="22"/>
        </w:rPr>
        <w:t>di Sciacca</w:t>
      </w:r>
    </w:p>
    <w:p w14:paraId="0A444B1F" w14:textId="77777777" w:rsidR="00326489" w:rsidRPr="00FE5D2E" w:rsidRDefault="00326489" w:rsidP="00326489">
      <w:pPr>
        <w:jc w:val="right"/>
        <w:rPr>
          <w:sz w:val="22"/>
          <w:szCs w:val="22"/>
        </w:rPr>
      </w:pPr>
    </w:p>
    <w:p w14:paraId="790289A6" w14:textId="77777777" w:rsidR="00326489" w:rsidRPr="00FE5D2E" w:rsidRDefault="00326489" w:rsidP="003C3CFD">
      <w:pPr>
        <w:spacing w:before="44"/>
        <w:jc w:val="center"/>
        <w:rPr>
          <w:spacing w:val="-2"/>
          <w:sz w:val="22"/>
          <w:szCs w:val="22"/>
        </w:rPr>
      </w:pPr>
      <w:r w:rsidRPr="00FE5D2E">
        <w:rPr>
          <w:sz w:val="22"/>
          <w:szCs w:val="22"/>
        </w:rPr>
        <w:t>PROPOSTA</w:t>
      </w:r>
      <w:r w:rsidR="002F039B" w:rsidRPr="00FE5D2E">
        <w:rPr>
          <w:sz w:val="22"/>
          <w:szCs w:val="22"/>
        </w:rPr>
        <w:t xml:space="preserve"> </w:t>
      </w:r>
      <w:r w:rsidRPr="00FE5D2E">
        <w:rPr>
          <w:spacing w:val="-3"/>
          <w:sz w:val="22"/>
          <w:szCs w:val="22"/>
        </w:rPr>
        <w:t>PROGETTO</w:t>
      </w:r>
      <w:r w:rsidR="002F039B" w:rsidRPr="00FE5D2E">
        <w:rPr>
          <w:spacing w:val="-3"/>
          <w:sz w:val="22"/>
          <w:szCs w:val="22"/>
        </w:rPr>
        <w:t xml:space="preserve"> </w:t>
      </w:r>
      <w:r w:rsidRPr="00FE5D2E">
        <w:rPr>
          <w:spacing w:val="-2"/>
          <w:sz w:val="22"/>
          <w:szCs w:val="22"/>
        </w:rPr>
        <w:t>ATTUATIVO</w:t>
      </w:r>
    </w:p>
    <w:p w14:paraId="716797A5" w14:textId="77777777" w:rsidR="00100568" w:rsidRPr="00FE5D2E" w:rsidRDefault="00100568" w:rsidP="003C3CFD">
      <w:pPr>
        <w:jc w:val="center"/>
        <w:rPr>
          <w:rFonts w:eastAsia="Calibri"/>
          <w:iCs/>
          <w:sz w:val="22"/>
          <w:szCs w:val="22"/>
          <w:lang w:eastAsia="en-US"/>
        </w:rPr>
      </w:pPr>
    </w:p>
    <w:p w14:paraId="2E3175FA" w14:textId="456054C3" w:rsidR="003E3E1C" w:rsidRPr="00FE5D2E" w:rsidRDefault="00DF2C67" w:rsidP="003E3E1C">
      <w:pPr>
        <w:ind w:left="251" w:right="39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iapertura </w:t>
      </w:r>
      <w:r w:rsidR="003E3E1C" w:rsidRPr="00FE5D2E">
        <w:rPr>
          <w:b/>
          <w:i/>
          <w:sz w:val="22"/>
          <w:szCs w:val="22"/>
        </w:rPr>
        <w:t xml:space="preserve">Avviso pubblico per la selezione di Esperti da impegnare nel progetto dal titolo </w:t>
      </w:r>
      <w:r w:rsidR="003E3E1C" w:rsidRPr="00FE5D2E">
        <w:rPr>
          <w:b/>
          <w:iCs/>
          <w:sz w:val="22"/>
          <w:szCs w:val="22"/>
        </w:rPr>
        <w:t>“Scuola…spazio di ascolto, di crescita, di vita” – Interventi integrati per una scuola accogliente, attiva, inclusiva</w:t>
      </w:r>
      <w:r w:rsidR="003E3E1C" w:rsidRPr="00FE5D2E">
        <w:rPr>
          <w:b/>
          <w:i/>
          <w:sz w:val="22"/>
          <w:szCs w:val="22"/>
        </w:rPr>
        <w:t xml:space="preserve"> </w:t>
      </w:r>
      <w:r w:rsidR="003E3E1C" w:rsidRPr="00FE5D2E">
        <w:rPr>
          <w:i/>
          <w:sz w:val="22"/>
          <w:szCs w:val="22"/>
        </w:rPr>
        <w:t xml:space="preserve"> </w:t>
      </w:r>
      <w:r w:rsidR="003E3E1C" w:rsidRPr="00FE5D2E">
        <w:rPr>
          <w:b/>
          <w:i/>
          <w:sz w:val="22"/>
          <w:szCs w:val="22"/>
        </w:rPr>
        <w:t>-</w:t>
      </w:r>
      <w:r w:rsidR="003E3E1C" w:rsidRPr="00FE5D2E">
        <w:rPr>
          <w:b/>
          <w:i/>
          <w:spacing w:val="49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Piano Nazionale Di Ripresa E Resilienza - Missione 4: Istruzione E Ricerca - Componente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1 Potenziamento dell’offerta dei servizi di istruzione: dagli asili nido alle Università - Investimento 1.4: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Intervento</w:t>
      </w:r>
      <w:r w:rsidR="003E3E1C" w:rsidRPr="00FE5D2E">
        <w:rPr>
          <w:spacing w:val="14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straordinario</w:t>
      </w:r>
      <w:r w:rsidR="003E3E1C" w:rsidRPr="00FE5D2E">
        <w:rPr>
          <w:spacing w:val="14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finalizzato</w:t>
      </w:r>
      <w:r w:rsidR="003E3E1C" w:rsidRPr="00FE5D2E">
        <w:rPr>
          <w:spacing w:val="15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alla</w:t>
      </w:r>
      <w:r w:rsidR="003E3E1C" w:rsidRPr="00FE5D2E">
        <w:rPr>
          <w:spacing w:val="12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riduzione</w:t>
      </w:r>
      <w:r w:rsidR="003E3E1C" w:rsidRPr="00FE5D2E">
        <w:rPr>
          <w:spacing w:val="14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dei</w:t>
      </w:r>
      <w:r w:rsidR="003E3E1C" w:rsidRPr="00FE5D2E">
        <w:rPr>
          <w:spacing w:val="14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divari</w:t>
      </w:r>
      <w:r w:rsidR="003E3E1C" w:rsidRPr="00FE5D2E">
        <w:rPr>
          <w:spacing w:val="12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territoriali</w:t>
      </w:r>
      <w:r w:rsidR="003E3E1C" w:rsidRPr="00FE5D2E">
        <w:rPr>
          <w:spacing w:val="13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nelle</w:t>
      </w:r>
      <w:r w:rsidR="003E3E1C" w:rsidRPr="00FE5D2E">
        <w:rPr>
          <w:spacing w:val="14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scuole</w:t>
      </w:r>
      <w:r w:rsidR="003E3E1C" w:rsidRPr="00FE5D2E">
        <w:rPr>
          <w:spacing w:val="14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secondarie</w:t>
      </w:r>
      <w:r w:rsidR="003E3E1C" w:rsidRPr="00FE5D2E">
        <w:rPr>
          <w:spacing w:val="13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di</w:t>
      </w:r>
      <w:r w:rsidR="003E3E1C" w:rsidRPr="00FE5D2E">
        <w:rPr>
          <w:spacing w:val="13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primo</w:t>
      </w:r>
      <w:r w:rsidR="003E3E1C" w:rsidRPr="00FE5D2E">
        <w:rPr>
          <w:spacing w:val="14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e</w:t>
      </w:r>
      <w:r w:rsidR="003E3E1C" w:rsidRPr="00FE5D2E">
        <w:rPr>
          <w:spacing w:val="-48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di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secondo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grado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e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alla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lotta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alla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dispersione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scolastica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-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Azioni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di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prevenzione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e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contrasto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della</w:t>
      </w:r>
      <w:r w:rsidR="003E3E1C" w:rsidRPr="00FE5D2E">
        <w:rPr>
          <w:spacing w:val="1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dispersione</w:t>
      </w:r>
      <w:r w:rsidR="003E3E1C" w:rsidRPr="00FE5D2E">
        <w:rPr>
          <w:spacing w:val="-3"/>
          <w:sz w:val="22"/>
          <w:szCs w:val="22"/>
        </w:rPr>
        <w:t xml:space="preserve"> </w:t>
      </w:r>
      <w:r w:rsidR="003E3E1C" w:rsidRPr="00FE5D2E">
        <w:rPr>
          <w:sz w:val="22"/>
          <w:szCs w:val="22"/>
        </w:rPr>
        <w:t>scolastica</w:t>
      </w:r>
      <w:r w:rsidR="003E3E1C" w:rsidRPr="00FE5D2E">
        <w:rPr>
          <w:spacing w:val="48"/>
          <w:sz w:val="22"/>
          <w:szCs w:val="22"/>
        </w:rPr>
        <w:t>.</w:t>
      </w:r>
    </w:p>
    <w:p w14:paraId="3A87B3FD" w14:textId="77777777" w:rsidR="003E3E1C" w:rsidRPr="00FE5D2E" w:rsidRDefault="003E3E1C" w:rsidP="003E3E1C">
      <w:pPr>
        <w:shd w:val="clear" w:color="auto" w:fill="FFFFFF"/>
        <w:rPr>
          <w:rFonts w:eastAsia="Arial"/>
          <w:b/>
          <w:sz w:val="22"/>
          <w:szCs w:val="22"/>
        </w:rPr>
      </w:pPr>
      <w:r w:rsidRPr="00FE5D2E">
        <w:rPr>
          <w:rFonts w:eastAsia="Arial"/>
          <w:b/>
          <w:sz w:val="22"/>
          <w:szCs w:val="22"/>
        </w:rPr>
        <w:t xml:space="preserve">    CNP: M4C1I1.4-2022-981-P-13849                                                                    </w:t>
      </w:r>
      <w:r w:rsidRPr="00FE5D2E">
        <w:rPr>
          <w:b/>
          <w:bCs/>
          <w:sz w:val="22"/>
          <w:szCs w:val="22"/>
        </w:rPr>
        <w:t>CUP: D84D22004500006</w:t>
      </w:r>
    </w:p>
    <w:p w14:paraId="0310C549" w14:textId="77777777" w:rsidR="003E3E1C" w:rsidRPr="00FE5D2E" w:rsidRDefault="003E3E1C" w:rsidP="003E3E1C">
      <w:pPr>
        <w:jc w:val="both"/>
        <w:rPr>
          <w:sz w:val="22"/>
          <w:szCs w:val="22"/>
        </w:rPr>
      </w:pPr>
    </w:p>
    <w:p w14:paraId="356D22DD" w14:textId="77777777" w:rsidR="009A4B4B" w:rsidRPr="00FE5D2E" w:rsidRDefault="009A4B4B" w:rsidP="00BB1CEF">
      <w:pPr>
        <w:jc w:val="both"/>
        <w:rPr>
          <w:sz w:val="22"/>
          <w:szCs w:val="22"/>
        </w:rPr>
      </w:pPr>
    </w:p>
    <w:p w14:paraId="36DF4B9C" w14:textId="77777777" w:rsidR="00BB1CEF" w:rsidRPr="00FE5D2E" w:rsidRDefault="00BB1CEF" w:rsidP="00BB1CEF">
      <w:pPr>
        <w:jc w:val="both"/>
        <w:rPr>
          <w:sz w:val="22"/>
          <w:szCs w:val="22"/>
        </w:rPr>
      </w:pPr>
      <w:r w:rsidRPr="00FE5D2E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 w:rsidRPr="00FE5D2E">
        <w:rPr>
          <w:sz w:val="22"/>
          <w:szCs w:val="22"/>
        </w:rPr>
        <w:t>prov</w:t>
      </w:r>
      <w:proofErr w:type="spellEnd"/>
      <w:r w:rsidRPr="00FE5D2E">
        <w:rPr>
          <w:sz w:val="22"/>
          <w:szCs w:val="22"/>
        </w:rPr>
        <w:t xml:space="preserve"> _____ e residente in _____________________________ </w:t>
      </w:r>
      <w:proofErr w:type="spellStart"/>
      <w:r w:rsidRPr="00FE5D2E">
        <w:rPr>
          <w:sz w:val="22"/>
          <w:szCs w:val="22"/>
        </w:rPr>
        <w:t>Prov</w:t>
      </w:r>
      <w:proofErr w:type="spellEnd"/>
      <w:r w:rsidRPr="00FE5D2E">
        <w:rPr>
          <w:sz w:val="22"/>
          <w:szCs w:val="22"/>
        </w:rPr>
        <w:t xml:space="preserve"> _____ Via ____________________________ </w:t>
      </w:r>
      <w:proofErr w:type="spellStart"/>
      <w:r w:rsidRPr="00FE5D2E">
        <w:rPr>
          <w:sz w:val="22"/>
          <w:szCs w:val="22"/>
        </w:rPr>
        <w:t>cap</w:t>
      </w:r>
      <w:proofErr w:type="spellEnd"/>
      <w:r w:rsidRPr="00FE5D2E">
        <w:rPr>
          <w:sz w:val="22"/>
          <w:szCs w:val="22"/>
        </w:rPr>
        <w:t xml:space="preserve"> _______ </w:t>
      </w:r>
      <w:proofErr w:type="spellStart"/>
      <w:r w:rsidRPr="00FE5D2E">
        <w:rPr>
          <w:sz w:val="22"/>
          <w:szCs w:val="22"/>
        </w:rPr>
        <w:t>tel</w:t>
      </w:r>
      <w:proofErr w:type="spellEnd"/>
      <w:r w:rsidRPr="00FE5D2E">
        <w:rPr>
          <w:sz w:val="22"/>
          <w:szCs w:val="22"/>
        </w:rPr>
        <w:t>/</w:t>
      </w:r>
      <w:proofErr w:type="spellStart"/>
      <w:r w:rsidRPr="00FE5D2E">
        <w:rPr>
          <w:sz w:val="22"/>
          <w:szCs w:val="22"/>
        </w:rPr>
        <w:t>cell</w:t>
      </w:r>
      <w:proofErr w:type="spellEnd"/>
      <w:r w:rsidRPr="00FE5D2E">
        <w:rPr>
          <w:sz w:val="22"/>
          <w:szCs w:val="22"/>
        </w:rPr>
        <w:t xml:space="preserve">. ___________________ email______________________________________ </w:t>
      </w:r>
    </w:p>
    <w:p w14:paraId="2F64698D" w14:textId="77777777" w:rsidR="00BB1CEF" w:rsidRPr="00FE5D2E" w:rsidRDefault="00BB1CEF" w:rsidP="00326489">
      <w:pPr>
        <w:ind w:left="112"/>
        <w:rPr>
          <w:sz w:val="22"/>
          <w:szCs w:val="22"/>
        </w:rPr>
      </w:pPr>
    </w:p>
    <w:p w14:paraId="3A3223CF" w14:textId="77777777" w:rsidR="00725B27" w:rsidRPr="00FE5D2E" w:rsidRDefault="00725B27" w:rsidP="00725B27">
      <w:pPr>
        <w:spacing w:after="5" w:line="250" w:lineRule="auto"/>
        <w:ind w:left="137"/>
        <w:rPr>
          <w:sz w:val="22"/>
          <w:szCs w:val="22"/>
        </w:rPr>
      </w:pPr>
      <w:r w:rsidRPr="00FE5D2E">
        <w:rPr>
          <w:sz w:val="22"/>
          <w:szCs w:val="22"/>
        </w:rPr>
        <w:t xml:space="preserve">Criteri di valutazione: </w:t>
      </w:r>
    </w:p>
    <w:p w14:paraId="30949105" w14:textId="77EA67A1" w:rsidR="00725B27" w:rsidRPr="00FE5D2E" w:rsidRDefault="00725B27" w:rsidP="00725B27">
      <w:pPr>
        <w:numPr>
          <w:ilvl w:val="0"/>
          <w:numId w:val="48"/>
        </w:numPr>
        <w:spacing w:after="5" w:line="250" w:lineRule="auto"/>
        <w:ind w:hanging="250"/>
        <w:jc w:val="both"/>
        <w:rPr>
          <w:sz w:val="22"/>
          <w:szCs w:val="22"/>
        </w:rPr>
      </w:pPr>
      <w:r w:rsidRPr="00FE5D2E">
        <w:rPr>
          <w:sz w:val="22"/>
          <w:szCs w:val="22"/>
        </w:rPr>
        <w:t>Coerenza dell</w:t>
      </w:r>
      <w:r w:rsidR="003C3CFD" w:rsidRPr="00FE5D2E">
        <w:rPr>
          <w:sz w:val="22"/>
          <w:szCs w:val="22"/>
        </w:rPr>
        <w:t>e</w:t>
      </w:r>
      <w:r w:rsidRPr="00FE5D2E">
        <w:rPr>
          <w:sz w:val="22"/>
          <w:szCs w:val="22"/>
        </w:rPr>
        <w:t xml:space="preserve"> attività proposte nel progetto </w:t>
      </w:r>
      <w:r w:rsidRPr="00DF2C67">
        <w:rPr>
          <w:sz w:val="22"/>
          <w:szCs w:val="22"/>
        </w:rPr>
        <w:t xml:space="preserve">rispetto </w:t>
      </w:r>
      <w:r w:rsidR="00DF2C67" w:rsidRPr="007661EB">
        <w:rPr>
          <w:sz w:val="22"/>
          <w:szCs w:val="22"/>
        </w:rPr>
        <w:t>alla tipologia di percorso</w:t>
      </w:r>
      <w:r w:rsidRPr="007661EB">
        <w:rPr>
          <w:sz w:val="22"/>
          <w:szCs w:val="22"/>
        </w:rPr>
        <w:t xml:space="preserve">.   </w:t>
      </w:r>
    </w:p>
    <w:p w14:paraId="4E8C37F8" w14:textId="77777777" w:rsidR="00725B27" w:rsidRPr="00FE5D2E" w:rsidRDefault="00725B27" w:rsidP="00725B27">
      <w:pPr>
        <w:numPr>
          <w:ilvl w:val="0"/>
          <w:numId w:val="48"/>
        </w:numPr>
        <w:spacing w:after="5" w:line="250" w:lineRule="auto"/>
        <w:ind w:hanging="250"/>
        <w:jc w:val="both"/>
        <w:rPr>
          <w:sz w:val="22"/>
          <w:szCs w:val="22"/>
        </w:rPr>
      </w:pPr>
      <w:r w:rsidRPr="00FE5D2E">
        <w:rPr>
          <w:sz w:val="22"/>
          <w:szCs w:val="22"/>
        </w:rPr>
        <w:t xml:space="preserve">Connessione/integrazione con il curricolo e l’offerta formativa di scuola. </w:t>
      </w:r>
    </w:p>
    <w:p w14:paraId="744C060C" w14:textId="77777777" w:rsidR="00725B27" w:rsidRPr="00FE5D2E" w:rsidRDefault="00725B27" w:rsidP="00725B27">
      <w:pPr>
        <w:numPr>
          <w:ilvl w:val="0"/>
          <w:numId w:val="48"/>
        </w:numPr>
        <w:spacing w:after="5" w:line="250" w:lineRule="auto"/>
        <w:ind w:hanging="250"/>
        <w:jc w:val="both"/>
        <w:rPr>
          <w:sz w:val="22"/>
          <w:szCs w:val="22"/>
        </w:rPr>
      </w:pPr>
      <w:r w:rsidRPr="00FE5D2E">
        <w:rPr>
          <w:sz w:val="22"/>
          <w:szCs w:val="22"/>
        </w:rPr>
        <w:t xml:space="preserve">Qualità delle azioni di monitoraggio e verifica dei risultati. </w:t>
      </w:r>
    </w:p>
    <w:p w14:paraId="2390FC36" w14:textId="77777777" w:rsidR="00725B27" w:rsidRPr="00FE5D2E" w:rsidRDefault="00725B27" w:rsidP="00725B27">
      <w:pPr>
        <w:spacing w:line="259" w:lineRule="auto"/>
        <w:ind w:left="142"/>
        <w:rPr>
          <w:sz w:val="22"/>
          <w:szCs w:val="22"/>
        </w:rPr>
      </w:pPr>
    </w:p>
    <w:p w14:paraId="7E0CAFD8" w14:textId="44175358" w:rsidR="003D50A4" w:rsidRPr="00DF2C67" w:rsidRDefault="00725B27" w:rsidP="00DF2C67">
      <w:pPr>
        <w:spacing w:after="5" w:line="250" w:lineRule="auto"/>
        <w:ind w:left="137"/>
        <w:rPr>
          <w:sz w:val="22"/>
          <w:szCs w:val="22"/>
        </w:rPr>
      </w:pPr>
      <w:r w:rsidRPr="00FE5D2E">
        <w:rPr>
          <w:sz w:val="22"/>
          <w:szCs w:val="22"/>
        </w:rPr>
        <w:t xml:space="preserve">N.B.: compilare un modulo diverso per ciascuno dei percorsi per i quali ci si candida. </w:t>
      </w:r>
    </w:p>
    <w:p w14:paraId="47C2EDC6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6"/>
        <w:gridCol w:w="5455"/>
      </w:tblGrid>
      <w:tr w:rsidR="00FE5D2E" w:rsidRPr="00FE5D2E" w14:paraId="5F59A67A" w14:textId="77777777" w:rsidTr="002D586B">
        <w:tc>
          <w:tcPr>
            <w:tcW w:w="9921" w:type="dxa"/>
            <w:gridSpan w:val="2"/>
            <w:shd w:val="clear" w:color="auto" w:fill="EEECE1" w:themeFill="background2"/>
          </w:tcPr>
          <w:p w14:paraId="1C28ABF5" w14:textId="77777777" w:rsidR="00AD3728" w:rsidRPr="002D586B" w:rsidRDefault="00AD3728" w:rsidP="00AD3728">
            <w:pPr>
              <w:ind w:left="110"/>
              <w:jc w:val="center"/>
              <w:rPr>
                <w:b/>
                <w:sz w:val="22"/>
                <w:szCs w:val="22"/>
              </w:rPr>
            </w:pPr>
            <w:r w:rsidRPr="002D586B">
              <w:rPr>
                <w:b/>
                <w:sz w:val="22"/>
                <w:szCs w:val="22"/>
              </w:rPr>
              <w:t>Percorsi di potenziamento delle competenze di base</w:t>
            </w:r>
          </w:p>
        </w:tc>
      </w:tr>
      <w:tr w:rsidR="00FE5D2E" w:rsidRPr="00FE5D2E" w14:paraId="37134179" w14:textId="77777777" w:rsidTr="00F7255F">
        <w:tc>
          <w:tcPr>
            <w:tcW w:w="4361" w:type="dxa"/>
          </w:tcPr>
          <w:p w14:paraId="0D54734F" w14:textId="77777777" w:rsidR="00AD3728" w:rsidRPr="00FE5D2E" w:rsidRDefault="00AD3728" w:rsidP="00F7255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>OBIETTIVI E RISULTATI che si intendono perseguire coerenti con le finalità del percorso</w:t>
            </w:r>
          </w:p>
        </w:tc>
        <w:tc>
          <w:tcPr>
            <w:tcW w:w="5560" w:type="dxa"/>
          </w:tcPr>
          <w:p w14:paraId="7BD86122" w14:textId="77777777" w:rsidR="00AD3728" w:rsidRPr="00FE5D2E" w:rsidRDefault="00AD3728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FE5D2E" w:rsidRPr="00FE5D2E" w14:paraId="2AD14B13" w14:textId="77777777" w:rsidTr="00F7255F">
        <w:trPr>
          <w:trHeight w:val="776"/>
        </w:trPr>
        <w:tc>
          <w:tcPr>
            <w:tcW w:w="4361" w:type="dxa"/>
          </w:tcPr>
          <w:p w14:paraId="78C39CFD" w14:textId="77777777" w:rsidR="00AD3728" w:rsidRPr="00FE5D2E" w:rsidRDefault="00AD3728" w:rsidP="00F7255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>Descrizione delle AZIONI per il raggiungimento degli obiettivi coerenti con le finalità del percorso</w:t>
            </w:r>
          </w:p>
        </w:tc>
        <w:tc>
          <w:tcPr>
            <w:tcW w:w="5560" w:type="dxa"/>
          </w:tcPr>
          <w:p w14:paraId="036A948B" w14:textId="77777777" w:rsidR="00AD3728" w:rsidRPr="00FE5D2E" w:rsidRDefault="00AD3728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FE5D2E" w:rsidRPr="00FE5D2E" w14:paraId="4EDA6B8E" w14:textId="77777777" w:rsidTr="00F7255F">
        <w:trPr>
          <w:trHeight w:val="776"/>
        </w:trPr>
        <w:tc>
          <w:tcPr>
            <w:tcW w:w="4361" w:type="dxa"/>
          </w:tcPr>
          <w:p w14:paraId="3A39E2AE" w14:textId="77777777" w:rsidR="00AD3728" w:rsidRPr="00FE5D2E" w:rsidRDefault="00AD3728" w:rsidP="00AD3728">
            <w:pPr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 xml:space="preserve">Specificare le competenze di base oggetto dell’azione e le modalità organizzative didattico-pedagogiche. </w:t>
            </w:r>
          </w:p>
          <w:p w14:paraId="59BA11B0" w14:textId="77777777" w:rsidR="00AD3728" w:rsidRPr="00FE5D2E" w:rsidRDefault="00AD3728" w:rsidP="00AD3728">
            <w:pPr>
              <w:ind w:left="110"/>
              <w:rPr>
                <w:sz w:val="22"/>
                <w:szCs w:val="22"/>
              </w:rPr>
            </w:pPr>
          </w:p>
        </w:tc>
        <w:tc>
          <w:tcPr>
            <w:tcW w:w="5560" w:type="dxa"/>
          </w:tcPr>
          <w:p w14:paraId="52457D08" w14:textId="77777777" w:rsidR="00AD3728" w:rsidRPr="00FE5D2E" w:rsidRDefault="00AD3728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1D42C3" w:rsidRPr="00FE5D2E" w14:paraId="5C91AF8D" w14:textId="77777777" w:rsidTr="00F7255F">
        <w:trPr>
          <w:trHeight w:val="776"/>
        </w:trPr>
        <w:tc>
          <w:tcPr>
            <w:tcW w:w="4361" w:type="dxa"/>
          </w:tcPr>
          <w:p w14:paraId="2C5D03A6" w14:textId="77777777" w:rsidR="001D42C3" w:rsidRPr="00FE5D2E" w:rsidRDefault="001D42C3" w:rsidP="001D42C3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 xml:space="preserve">MONITORAGGIO delle azioni e </w:t>
            </w:r>
          </w:p>
          <w:p w14:paraId="0761C1B6" w14:textId="77777777" w:rsidR="001D42C3" w:rsidRPr="00FE5D2E" w:rsidRDefault="001D42C3" w:rsidP="001D42C3">
            <w:pPr>
              <w:spacing w:after="113"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 xml:space="preserve">VERIFICA dei risultati conseguiti </w:t>
            </w:r>
          </w:p>
          <w:p w14:paraId="4C5124C1" w14:textId="77777777" w:rsidR="001D42C3" w:rsidRPr="00FE5D2E" w:rsidRDefault="001D42C3" w:rsidP="00AD3728">
            <w:pPr>
              <w:ind w:left="110"/>
              <w:rPr>
                <w:sz w:val="22"/>
                <w:szCs w:val="22"/>
              </w:rPr>
            </w:pPr>
          </w:p>
        </w:tc>
        <w:tc>
          <w:tcPr>
            <w:tcW w:w="5560" w:type="dxa"/>
          </w:tcPr>
          <w:p w14:paraId="5FFBDE72" w14:textId="77777777" w:rsidR="001D42C3" w:rsidRPr="00FE5D2E" w:rsidRDefault="001D42C3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</w:tbl>
    <w:p w14:paraId="5C08A2E4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p w14:paraId="5C387FF1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p w14:paraId="7E911DD5" w14:textId="77777777" w:rsidR="005E55D3" w:rsidRPr="00FE5D2E" w:rsidRDefault="005E55D3" w:rsidP="00326489">
      <w:pPr>
        <w:pStyle w:val="Corpotesto"/>
        <w:rPr>
          <w:rFonts w:ascii="Times New Roman" w:hAnsi="Times New Roman" w:cs="Times New Roman"/>
        </w:rPr>
      </w:pPr>
    </w:p>
    <w:p w14:paraId="20327A0E" w14:textId="77777777" w:rsidR="005E55D3" w:rsidRPr="00FE5D2E" w:rsidRDefault="005E55D3" w:rsidP="00326489">
      <w:pPr>
        <w:pStyle w:val="Corpotesto"/>
        <w:rPr>
          <w:rFonts w:ascii="Times New Roman" w:hAnsi="Times New Roman" w:cs="Times New Roman"/>
        </w:rPr>
      </w:pPr>
    </w:p>
    <w:p w14:paraId="4B81205C" w14:textId="77777777" w:rsidR="005E55D3" w:rsidRPr="00FE5D2E" w:rsidRDefault="005E55D3" w:rsidP="00326489">
      <w:pPr>
        <w:pStyle w:val="Corpotesto"/>
        <w:rPr>
          <w:rFonts w:ascii="Times New Roman" w:hAnsi="Times New Roman" w:cs="Times New Roman"/>
        </w:rPr>
      </w:pPr>
    </w:p>
    <w:p w14:paraId="118BDB84" w14:textId="77777777" w:rsidR="00326489" w:rsidRPr="00FE5D2E" w:rsidRDefault="00326489" w:rsidP="00326489">
      <w:pPr>
        <w:tabs>
          <w:tab w:val="left" w:pos="4370"/>
        </w:tabs>
        <w:spacing w:before="194"/>
        <w:ind w:left="112"/>
        <w:rPr>
          <w:sz w:val="22"/>
          <w:szCs w:val="22"/>
        </w:rPr>
      </w:pPr>
      <w:r w:rsidRPr="00FE5D2E">
        <w:rPr>
          <w:sz w:val="22"/>
          <w:szCs w:val="22"/>
        </w:rPr>
        <w:t>Data e</w:t>
      </w:r>
      <w:r w:rsidR="00AD3728" w:rsidRPr="00FE5D2E">
        <w:rPr>
          <w:sz w:val="22"/>
          <w:szCs w:val="22"/>
        </w:rPr>
        <w:t xml:space="preserve"> </w:t>
      </w:r>
      <w:r w:rsidRPr="00FE5D2E">
        <w:rPr>
          <w:sz w:val="22"/>
          <w:szCs w:val="22"/>
        </w:rPr>
        <w:t>luogo</w:t>
      </w:r>
      <w:r w:rsidRPr="00FE5D2E">
        <w:rPr>
          <w:sz w:val="22"/>
          <w:szCs w:val="22"/>
          <w:u w:val="single"/>
        </w:rPr>
        <w:tab/>
      </w:r>
    </w:p>
    <w:p w14:paraId="3D7115F8" w14:textId="77777777" w:rsidR="00326489" w:rsidRPr="00FE5D2E" w:rsidRDefault="00326489" w:rsidP="00326489">
      <w:pPr>
        <w:pStyle w:val="Corpotesto"/>
        <w:rPr>
          <w:rFonts w:ascii="Times New Roman" w:hAnsi="Times New Roman" w:cs="Times New Roman"/>
        </w:rPr>
      </w:pPr>
    </w:p>
    <w:p w14:paraId="36649BB8" w14:textId="77777777" w:rsidR="00326489" w:rsidRPr="00FE5D2E" w:rsidRDefault="00326489" w:rsidP="00326489">
      <w:pPr>
        <w:spacing w:before="52"/>
        <w:ind w:right="132"/>
        <w:jc w:val="right"/>
        <w:rPr>
          <w:sz w:val="22"/>
          <w:szCs w:val="22"/>
        </w:rPr>
      </w:pPr>
      <w:r w:rsidRPr="00FE5D2E">
        <w:rPr>
          <w:sz w:val="22"/>
          <w:szCs w:val="22"/>
        </w:rPr>
        <w:t>FIRMA</w:t>
      </w:r>
    </w:p>
    <w:p w14:paraId="4CB6A667" w14:textId="45E3A484" w:rsidR="00326489" w:rsidRPr="00FE5D2E" w:rsidRDefault="00D82FC8" w:rsidP="00326489">
      <w:pPr>
        <w:pStyle w:val="Corpotesto"/>
        <w:spacing w:before="11"/>
        <w:rPr>
          <w:rFonts w:ascii="Times New Roman" w:hAnsi="Times New Roman" w:cs="Times New Roman"/>
        </w:rPr>
      </w:pPr>
      <w:r w:rsidRPr="00FE5D2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1A9EFA" wp14:editId="2832F4BC">
                <wp:simplePos x="0" y="0"/>
                <wp:positionH relativeFrom="page">
                  <wp:posOffset>4487545</wp:posOffset>
                </wp:positionH>
                <wp:positionV relativeFrom="paragraph">
                  <wp:posOffset>260985</wp:posOffset>
                </wp:positionV>
                <wp:extent cx="2352675" cy="1270"/>
                <wp:effectExtent l="0" t="0" r="9525" b="0"/>
                <wp:wrapTopAndBottom/>
                <wp:docPr id="6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1270"/>
                        </a:xfrm>
                        <a:custGeom>
                          <a:avLst/>
                          <a:gdLst>
                            <a:gd name="T0" fmla="+- 0 7067 7067"/>
                            <a:gd name="T1" fmla="*/ T0 w 3705"/>
                            <a:gd name="T2" fmla="+- 0 10771 7067"/>
                            <a:gd name="T3" fmla="*/ T2 w 3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5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A8FE" id="Figura a mano libera 5" o:spid="_x0000_s1026" style="position:absolute;margin-left:353.35pt;margin-top:20.55pt;width:185.2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" path="m,l3704,e" filled="f" strokeweight=".21589mm">
                <v:path arrowok="t" o:connecttype="custom" o:connectlocs="0,0;2352040,0" o:connectangles="0,0"/>
                <w10:wrap type="topAndBottom" anchorx="page"/>
              </v:shape>
            </w:pict>
          </mc:Fallback>
        </mc:AlternateContent>
      </w:r>
    </w:p>
    <w:sectPr w:rsidR="00326489" w:rsidRPr="00FE5D2E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449E" w14:textId="77777777" w:rsidR="00D64C44" w:rsidRDefault="00D64C44">
      <w:r>
        <w:separator/>
      </w:r>
    </w:p>
  </w:endnote>
  <w:endnote w:type="continuationSeparator" w:id="0">
    <w:p w14:paraId="54B14AE9" w14:textId="77777777" w:rsidR="00D64C44" w:rsidRDefault="00D6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C93D" w14:textId="77777777" w:rsidR="00253075" w:rsidRDefault="002207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C41F3A3" w14:textId="77777777" w:rsidR="00253075" w:rsidRDefault="00253075">
    <w:pPr>
      <w:pStyle w:val="Pidipagina"/>
    </w:pPr>
  </w:p>
  <w:p w14:paraId="392CA32F" w14:textId="77777777" w:rsidR="00253075" w:rsidRDefault="00253075"/>
  <w:p w14:paraId="007D1C5E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4F3" w14:textId="77777777" w:rsidR="00253075" w:rsidRDefault="00253075">
    <w:pPr>
      <w:pStyle w:val="Pidipagina"/>
      <w:jc w:val="right"/>
    </w:pPr>
  </w:p>
  <w:p w14:paraId="241583DA" w14:textId="6B4F663B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D82FC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63520C" wp14:editId="2BD02605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0" t="1270" r="4445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3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4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7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B691A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51DE" w14:textId="77777777" w:rsidR="00D64C44" w:rsidRDefault="00D64C44">
      <w:r>
        <w:separator/>
      </w:r>
    </w:p>
  </w:footnote>
  <w:footnote w:type="continuationSeparator" w:id="0">
    <w:p w14:paraId="12A2AEB0" w14:textId="77777777" w:rsidR="00D64C44" w:rsidRDefault="00D6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2C3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0708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586B"/>
    <w:rsid w:val="002D786D"/>
    <w:rsid w:val="002E1891"/>
    <w:rsid w:val="002E1DEB"/>
    <w:rsid w:val="002E5DB6"/>
    <w:rsid w:val="002F039B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3CFD"/>
    <w:rsid w:val="003C60F6"/>
    <w:rsid w:val="003C61F5"/>
    <w:rsid w:val="003C7A75"/>
    <w:rsid w:val="003D4352"/>
    <w:rsid w:val="003D50A4"/>
    <w:rsid w:val="003E18F4"/>
    <w:rsid w:val="003E29B5"/>
    <w:rsid w:val="003E2DA4"/>
    <w:rsid w:val="003E2E35"/>
    <w:rsid w:val="003E3E1C"/>
    <w:rsid w:val="003E5C3C"/>
    <w:rsid w:val="003E5C47"/>
    <w:rsid w:val="003F2D21"/>
    <w:rsid w:val="003F3BBC"/>
    <w:rsid w:val="003F5439"/>
    <w:rsid w:val="004076E9"/>
    <w:rsid w:val="00414813"/>
    <w:rsid w:val="00416DC1"/>
    <w:rsid w:val="00420702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3FED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55D3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27DA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61EB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770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06E91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662AE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A4B4B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3728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4B4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58E1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4C44"/>
    <w:rsid w:val="00D660F9"/>
    <w:rsid w:val="00D72EEE"/>
    <w:rsid w:val="00D76A56"/>
    <w:rsid w:val="00D81C29"/>
    <w:rsid w:val="00D82D6E"/>
    <w:rsid w:val="00D82FC8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2C67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35C1"/>
    <w:rsid w:val="00FB410D"/>
    <w:rsid w:val="00FB619F"/>
    <w:rsid w:val="00FB66F5"/>
    <w:rsid w:val="00FB79E4"/>
    <w:rsid w:val="00FC095E"/>
    <w:rsid w:val="00FC2222"/>
    <w:rsid w:val="00FC357E"/>
    <w:rsid w:val="00FC43C6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E5D2E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EC2210"/>
  <w15:docId w15:val="{26615D08-BDD6-403D-8639-44DA011A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22070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22070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22070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207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0708"/>
  </w:style>
  <w:style w:type="character" w:styleId="Collegamentoipertestuale">
    <w:name w:val="Hyperlink"/>
    <w:rsid w:val="00220708"/>
    <w:rPr>
      <w:color w:val="0000FF"/>
      <w:u w:val="single"/>
    </w:rPr>
  </w:style>
  <w:style w:type="paragraph" w:customStyle="1" w:styleId="Corpodeltesto1">
    <w:name w:val="Corpo del testo1"/>
    <w:basedOn w:val="Normale"/>
    <w:rsid w:val="0022070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220708"/>
  </w:style>
  <w:style w:type="character" w:styleId="Rimandonotaapidipagina">
    <w:name w:val="footnote reference"/>
    <w:semiHidden/>
    <w:rsid w:val="00220708"/>
    <w:rPr>
      <w:vertAlign w:val="superscript"/>
    </w:rPr>
  </w:style>
  <w:style w:type="paragraph" w:styleId="Intestazione">
    <w:name w:val="header"/>
    <w:basedOn w:val="Normale"/>
    <w:rsid w:val="0022070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9662A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662AE"/>
  </w:style>
  <w:style w:type="character" w:customStyle="1" w:styleId="TestocommentoCarattere">
    <w:name w:val="Testo commento Carattere"/>
    <w:basedOn w:val="Carpredefinitoparagrafo"/>
    <w:link w:val="Testocommento"/>
    <w:semiHidden/>
    <w:rsid w:val="009662A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662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66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CE40-CE47-48BA-ACAB-6204D3E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3-07-11T10:34:00Z</cp:lastPrinted>
  <dcterms:created xsi:type="dcterms:W3CDTF">2024-01-15T09:08:00Z</dcterms:created>
  <dcterms:modified xsi:type="dcterms:W3CDTF">2024-01-15T09:22:00Z</dcterms:modified>
</cp:coreProperties>
</file>